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F3E3" w14:textId="15336857" w:rsidR="00AA2C46" w:rsidRDefault="00CC51B6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DADEB1" wp14:editId="5556376B">
            <wp:simplePos x="0" y="0"/>
            <wp:positionH relativeFrom="column">
              <wp:posOffset>-474345</wp:posOffset>
            </wp:positionH>
            <wp:positionV relativeFrom="paragraph">
              <wp:posOffset>-641985</wp:posOffset>
            </wp:positionV>
            <wp:extent cx="1518920" cy="93666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93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58ED" w14:textId="2BC7035A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0522" w14:textId="599208C5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CDB8A" wp14:editId="0852C295">
                <wp:simplePos x="0" y="0"/>
                <wp:positionH relativeFrom="column">
                  <wp:posOffset>-1078865</wp:posOffset>
                </wp:positionH>
                <wp:positionV relativeFrom="paragraph">
                  <wp:posOffset>154651</wp:posOffset>
                </wp:positionV>
                <wp:extent cx="7548880" cy="89015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890154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90E3" id="Rectangle 2" o:spid="_x0000_s1026" style="position:absolute;margin-left:-84.95pt;margin-top:12.2pt;width:594.4pt;height:700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" fillcolor="#0067ac" stroked="f" strokeweight="1pt"/>
            </w:pict>
          </mc:Fallback>
        </mc:AlternateContent>
      </w:r>
    </w:p>
    <w:p w14:paraId="46EC62E0" w14:textId="65EEA0F3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81C3A" w14:textId="3BECA963" w:rsidR="004D6380" w:rsidRPr="00CB72F8" w:rsidRDefault="00434252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TUGAS AKHIR – IT184802</w:t>
      </w:r>
    </w:p>
    <w:p w14:paraId="012B207F" w14:textId="7777777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34CED8E" w14:textId="0942149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2D7F4E1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MENGGUNAKAN GENETIC ALGORITHM DAN ARTIFICIAL NEURAL NETWORK</w:t>
      </w:r>
    </w:p>
    <w:p w14:paraId="4AA267CF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</w:p>
    <w:p w14:paraId="450176AC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USING GENETIC ALGORITHM AND ARTIFICIAL NEURAL NETWORK</w:t>
      </w:r>
    </w:p>
    <w:p w14:paraId="01AEED1D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428B7370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5EEA146D" w14:textId="77777777" w:rsidR="00A30A49" w:rsidRDefault="00A30A49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</w:p>
    <w:p w14:paraId="50160FB7" w14:textId="258AF51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BRYAN YEHUDA MANNUEL</w:t>
      </w:r>
    </w:p>
    <w:p w14:paraId="5E013369" w14:textId="6A7C622C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>NRP 05311940000021</w:t>
      </w:r>
    </w:p>
    <w:p w14:paraId="40CF17E3" w14:textId="63D43A80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FDBFF70" w14:textId="79FD335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Dosen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Pembimbing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I</w:t>
      </w:r>
    </w:p>
    <w:p w14:paraId="01A87A23" w14:textId="72CF2A64" w:rsidR="00434252" w:rsidRP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Henning Titi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Ciptaningtyas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.</w:t>
      </w:r>
    </w:p>
    <w:p w14:paraId="109A2415" w14:textId="6575BD50" w:rsidR="00434252" w:rsidRDefault="00434252" w:rsidP="00A30A49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NIP 19840708 201012 2 004</w:t>
      </w:r>
    </w:p>
    <w:p w14:paraId="70EC96FA" w14:textId="77777777" w:rsidR="00A30A49" w:rsidRPr="00A30A49" w:rsidRDefault="00A30A49" w:rsidP="00A30A49">
      <w:pPr>
        <w:spacing w:after="0" w:line="240" w:lineRule="auto"/>
        <w:rPr>
          <w:rStyle w:val="fontstyle01"/>
          <w:rFonts w:hint="eastAsia"/>
        </w:rPr>
      </w:pPr>
    </w:p>
    <w:p w14:paraId="3A64F820" w14:textId="35F59C72" w:rsidR="00434252" w:rsidRPr="00A30A49" w:rsidRDefault="00A30A49" w:rsidP="00434252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</w:pP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Dosen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Pembimbing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II</w:t>
      </w:r>
    </w:p>
    <w:p w14:paraId="7D1C1C1D" w14:textId="2A7F7F9B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Ridho</w:t>
      </w:r>
      <w:proofErr w:type="spellEnd"/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Rahman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Hariadi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Sc</w:t>
      </w:r>
      <w:proofErr w:type="spellEnd"/>
      <w:r w:rsidRPr="00434252">
        <w:rPr>
          <w:rFonts w:ascii="Trebuchet MS" w:hAnsi="Trebuchet MS" w:cs="Times New Roman"/>
          <w:color w:val="FFFFFF" w:themeColor="background1"/>
          <w:sz w:val="28"/>
          <w:szCs w:val="28"/>
        </w:rPr>
        <w:br/>
      </w:r>
      <w:r w:rsidR="00A30A49"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NIP </w:t>
      </w: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19870213 201404 1 001</w:t>
      </w:r>
    </w:p>
    <w:p w14:paraId="784F2E01" w14:textId="10A4CE4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D89710D" w14:textId="3CC2C69B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749FBB5" w14:textId="0C4A089A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0F38B81E" w14:textId="040B63E5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403F4A0" w14:textId="66CC6CF3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B7C836A" w14:textId="02CA4AE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0ABEE68" w14:textId="77777777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854FFFE" w14:textId="551E90F5" w:rsidR="00A30A49" w:rsidRDefault="00A30A49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</w:pPr>
      <w:r w:rsidRPr="00A30A49"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  <w:t>DEPARTEMEN TEKNOLOGI INFORMASI</w:t>
      </w:r>
    </w:p>
    <w:p w14:paraId="6A247EAB" w14:textId="4A0B0828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Fakultas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Elektro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dan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formatika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Cerdas</w:t>
      </w:r>
      <w:proofErr w:type="spellEnd"/>
    </w:p>
    <w:p w14:paraId="2444BD00" w14:textId="2025F45E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stitut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Sepuluh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Nopember</w:t>
      </w:r>
      <w:proofErr w:type="spellEnd"/>
    </w:p>
    <w:p w14:paraId="5A8E671A" w14:textId="77777777" w:rsidR="001634CB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Surabaya </w:t>
      </w:r>
    </w:p>
    <w:p w14:paraId="6B1C6BC0" w14:textId="1C1B335E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>2022</w:t>
      </w:r>
    </w:p>
    <w:p w14:paraId="27BE2154" w14:textId="77777777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</w:p>
    <w:p w14:paraId="4D9E7F8F" w14:textId="54907EDE" w:rsidR="00434252" w:rsidRPr="00A30A49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6F96E415" w14:textId="77777777" w:rsidR="00695A6D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  <w:sectPr w:rsidR="00695A6D" w:rsidSect="00581B94">
          <w:headerReference w:type="default" r:id="rId9"/>
          <w:pgSz w:w="11906" w:h="16838" w:code="9"/>
          <w:pgMar w:top="1699" w:right="1123" w:bottom="1411" w:left="1699" w:header="720" w:footer="720" w:gutter="0"/>
          <w:pgNumType w:fmt="lowerRoman" w:start="1"/>
          <w:cols w:space="720"/>
          <w:docGrid w:linePitch="360"/>
        </w:sect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ab/>
      </w:r>
    </w:p>
    <w:p w14:paraId="465FF665" w14:textId="4D746E12" w:rsidR="00434252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82E1485" wp14:editId="3302EB87">
            <wp:simplePos x="0" y="0"/>
            <wp:positionH relativeFrom="column">
              <wp:posOffset>-454660</wp:posOffset>
            </wp:positionH>
            <wp:positionV relativeFrom="paragraph">
              <wp:posOffset>-660862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B5D6" w14:textId="25FE48E2" w:rsidR="00434252" w:rsidRDefault="00695A6D" w:rsidP="00434252">
      <w:pPr>
        <w:spacing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AA05D0" wp14:editId="019F2E1C">
                <wp:simplePos x="0" y="0"/>
                <wp:positionH relativeFrom="column">
                  <wp:posOffset>-1073150</wp:posOffset>
                </wp:positionH>
                <wp:positionV relativeFrom="paragraph">
                  <wp:posOffset>257983</wp:posOffset>
                </wp:positionV>
                <wp:extent cx="7548880" cy="356616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61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BED1" id="Rectangle 4" o:spid="_x0000_s1026" style="position:absolute;margin-left:-84.5pt;margin-top:20.3pt;width:594.4pt;height:28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" fillcolor="#0067ac" stroked="f" strokeweight="1pt"/>
            </w:pict>
          </mc:Fallback>
        </mc:AlternateContent>
      </w:r>
    </w:p>
    <w:p w14:paraId="471C9A94" w14:textId="0CC96A43" w:rsidR="00434252" w:rsidRDefault="00434252" w:rsidP="00434252">
      <w:pPr>
        <w:spacing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  <w:r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  <w:t xml:space="preserve"> </w:t>
      </w:r>
    </w:p>
    <w:p w14:paraId="7C15DB16" w14:textId="6D82E6E1" w:rsidR="00A30A49" w:rsidRPr="00585358" w:rsidRDefault="00A30A49" w:rsidP="00A30A49">
      <w:pPr>
        <w:rPr>
          <w:rFonts w:ascii="Trebuchet MS" w:hAnsi="Trebuchet MS" w:cs="Times New Roman"/>
          <w:b/>
          <w:bCs/>
          <w:sz w:val="32"/>
          <w:szCs w:val="32"/>
        </w:rPr>
      </w:pPr>
    </w:p>
    <w:p w14:paraId="2933630E" w14:textId="77777777" w:rsidR="00585358" w:rsidRPr="00CB72F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sz w:val="28"/>
          <w:szCs w:val="28"/>
        </w:rPr>
        <w:t>TUGAS AKHIR – IT184802</w:t>
      </w:r>
    </w:p>
    <w:p w14:paraId="336BEC19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E4D5705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8102FC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>CLOUD PROVISIONING MENGGUNAKAN GENETIC ALGORITHM DAN ARTIFICIAL NEURAL NETWORK</w:t>
      </w:r>
    </w:p>
    <w:p w14:paraId="70060B1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17B925B4" w14:textId="6A688A56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79001D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34E834D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B41179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1B33E29D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30896F30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237B493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4BB4DFC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sz w:val="28"/>
          <w:szCs w:val="28"/>
        </w:rPr>
        <w:t>Dosen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8"/>
          <w:szCs w:val="28"/>
        </w:rPr>
        <w:t>Pembimbing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I</w:t>
      </w:r>
    </w:p>
    <w:p w14:paraId="74FAC257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52FE82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08CE710E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72D3CFE5" w14:textId="77777777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Dosen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Pembimbing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II</w:t>
      </w:r>
    </w:p>
    <w:p w14:paraId="42DB6BAB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76BE531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7E87711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D0BC08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36E6B8AA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C472A9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13AFFE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F795C6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5DDB8AF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>DEPARTEMEN TEKNOLOGI INFORMASI</w:t>
      </w:r>
    </w:p>
    <w:p w14:paraId="4A6E85D0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Fakultas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Elektro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dan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Informatika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Cerdas</w:t>
      </w:r>
      <w:proofErr w:type="spellEnd"/>
    </w:p>
    <w:p w14:paraId="0D1047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20163A97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52B89547" w14:textId="77777777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1"/>
          <w:footerReference w:type="default" r:id="rId12"/>
          <w:pgSz w:w="11906" w:h="16838" w:code="9"/>
          <w:pgMar w:top="1699" w:right="1123" w:bottom="1411" w:left="1699" w:header="720" w:footer="720" w:gutter="0"/>
          <w:pgNumType w:fmt="lowerRoman" w:start="2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2</w:t>
      </w:r>
    </w:p>
    <w:p w14:paraId="44A1D82E" w14:textId="1883AC86" w:rsidR="00585358" w:rsidRPr="00585358" w:rsidRDefault="00695A6D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E88F537" wp14:editId="62653639">
            <wp:simplePos x="0" y="0"/>
            <wp:positionH relativeFrom="column">
              <wp:posOffset>-468630</wp:posOffset>
            </wp:positionH>
            <wp:positionV relativeFrom="paragraph">
              <wp:posOffset>-65849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1D00" w14:textId="59CACE1B" w:rsidR="00585358" w:rsidRDefault="00695A6D" w:rsidP="00A30A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1C284D" wp14:editId="56E14A07">
                <wp:simplePos x="0" y="0"/>
                <wp:positionH relativeFrom="column">
                  <wp:posOffset>-1087120</wp:posOffset>
                </wp:positionH>
                <wp:positionV relativeFrom="paragraph">
                  <wp:posOffset>265776</wp:posOffset>
                </wp:positionV>
                <wp:extent cx="7548880" cy="3562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23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7141" id="Rectangle 5" o:spid="_x0000_s1026" style="position:absolute;margin-left:-85.6pt;margin-top:20.95pt;width:594.4pt;height:28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" fillcolor="#0067ac" stroked="f" strokeweight="1pt"/>
            </w:pict>
          </mc:Fallback>
        </mc:AlternateContent>
      </w:r>
    </w:p>
    <w:p w14:paraId="538E7940" w14:textId="1BCE6185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577FF9EA" w14:textId="63A3749A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40F596F7" w14:textId="4C3F7F35" w:rsidR="00585358" w:rsidRPr="009759DF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9759DF">
        <w:rPr>
          <w:rFonts w:ascii="Trebuchet MS" w:hAnsi="Trebuchet MS" w:cs="Times New Roman"/>
          <w:b/>
          <w:bCs/>
          <w:sz w:val="28"/>
          <w:szCs w:val="28"/>
        </w:rPr>
        <w:t>FINAL PROJECT – IT184802</w:t>
      </w:r>
    </w:p>
    <w:p w14:paraId="28AD6B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FEEE71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B2371FC" w14:textId="3EBA90C0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CLOUD PROVISIONING </w:t>
      </w:r>
      <w:r>
        <w:rPr>
          <w:rFonts w:ascii="Trebuchet MS" w:hAnsi="Trebuchet MS" w:cs="Times New Roman"/>
          <w:b/>
          <w:bCs/>
          <w:sz w:val="36"/>
          <w:szCs w:val="36"/>
        </w:rPr>
        <w:t>USING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 GENETIC ALGORITHM </w:t>
      </w:r>
      <w:r>
        <w:rPr>
          <w:rFonts w:ascii="Trebuchet MS" w:hAnsi="Trebuchet MS" w:cs="Times New Roman"/>
          <w:b/>
          <w:bCs/>
          <w:sz w:val="36"/>
          <w:szCs w:val="36"/>
        </w:rPr>
        <w:t xml:space="preserve">AND 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>ARTIFICIAL NEURAL NETWORK</w:t>
      </w:r>
    </w:p>
    <w:p w14:paraId="09D89F3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56611CE8" w14:textId="77777777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669EC9E5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74B43952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107E48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66D775B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72CD04A3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3E37E2C4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0103554B" w14:textId="1D0E92C5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Supervisor I</w:t>
      </w:r>
    </w:p>
    <w:p w14:paraId="77EBDAC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2E35483C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4D20E483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01EB50B5" w14:textId="4EBAEE54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Supervisor II</w:t>
      </w:r>
    </w:p>
    <w:p w14:paraId="3B83DE6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4CF9286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D8F2334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7462F1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A88B3A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9621A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3AD6567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E18077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AE270E3" w14:textId="28CB298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 xml:space="preserve">DEPARTEMEN </w:t>
      </w:r>
      <w:r>
        <w:rPr>
          <w:rFonts w:ascii="Trebuchet MS" w:hAnsi="Trebuchet MS" w:cs="Times New Roman"/>
          <w:b/>
          <w:bCs/>
          <w:sz w:val="24"/>
          <w:szCs w:val="24"/>
        </w:rPr>
        <w:t>OF INFORMATION TECHNOLOGY</w:t>
      </w:r>
    </w:p>
    <w:p w14:paraId="6C119173" w14:textId="58020EA4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aculty of Intelligent Electrical and Informatics Technology</w:t>
      </w:r>
    </w:p>
    <w:p w14:paraId="7905D29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170CE394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4BD8F71D" w14:textId="0446D265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3"/>
          <w:footerReference w:type="default" r:id="rId14"/>
          <w:pgSz w:w="11906" w:h="16838" w:code="9"/>
          <w:pgMar w:top="1699" w:right="1123" w:bottom="1411" w:left="1699" w:header="720" w:footer="720" w:gutter="0"/>
          <w:pgNumType w:fmt="lowerRoman" w:start="3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</w:t>
      </w:r>
      <w:r w:rsidR="00581B94">
        <w:rPr>
          <w:rFonts w:ascii="Trebuchet MS" w:hAnsi="Trebuchet MS" w:cs="Times New Roman"/>
          <w:sz w:val="24"/>
          <w:szCs w:val="24"/>
        </w:rPr>
        <w:t>2</w:t>
      </w:r>
    </w:p>
    <w:p w14:paraId="16FDEDE2" w14:textId="576C636D" w:rsidR="00585358" w:rsidRPr="008B1824" w:rsidRDefault="00CB72F8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2793078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0"/>
    </w:p>
    <w:p w14:paraId="742F3652" w14:textId="5243CCF1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A1BC9" w14:textId="2266A8E5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76A162F" w14:textId="1BE1DD5F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4640" w14:textId="5810C58C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16777151" w14:textId="6919A40E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03E075E8" w14:textId="5517F2E9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EC63D" w14:textId="5552A6E2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5ED90D82" w14:textId="49A71670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A149284" w14:textId="7245A4E5" w:rsidR="00CB72F8" w:rsidRDefault="00CB72F8" w:rsidP="00CB72F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3E850" w14:textId="79724687" w:rsidR="00CB72F8" w:rsidRDefault="00CB72F8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hir :</w:t>
      </w:r>
      <w:proofErr w:type="gramEnd"/>
    </w:p>
    <w:p w14:paraId="15951CFA" w14:textId="14855F71" w:rsidR="00CB72F8" w:rsidRDefault="00CB72F8" w:rsidP="00CB72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B2381" w14:textId="538E12C7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F9F3C" w14:textId="258EB71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B0C6313" w14:textId="77777777" w:rsidR="00A44A53" w:rsidRPr="00585358" w:rsidRDefault="00A44A53" w:rsidP="00A44A53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0C733456" w14:textId="620CAF8A" w:rsidR="00A44A53" w:rsidRDefault="00A44A53" w:rsidP="00A44A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104FA5" w14:textId="02E40D70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44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A44A53">
        <w:rPr>
          <w:rFonts w:ascii="Times New Roman" w:hAnsi="Times New Roman" w:cs="Times New Roman"/>
          <w:sz w:val="24"/>
          <w:szCs w:val="24"/>
        </w:rPr>
        <w:t>, M. Sc.</w:t>
      </w:r>
    </w:p>
    <w:p w14:paraId="01E4438E" w14:textId="4E5ED8D1" w:rsidR="00A44A53" w:rsidRDefault="00A44A53" w:rsidP="00A44A53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59E0B8" w14:textId="77777777" w:rsidR="00A44A53" w:rsidRPr="00A44A53" w:rsidRDefault="00A44A53" w:rsidP="00A44A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57DF4BE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2D1D8" w14:textId="14D0B9CB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883477C" w14:textId="1F5A268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085EC80" w14:textId="77777777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ED94DD9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887E8" w14:textId="77777777" w:rsidR="00581B94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98667D6" w14:textId="77D4AE3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2C38D7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C6AEE8D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E740E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5C73F4F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611C3E51" w14:textId="544A2B4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581B94" w:rsidSect="00581B94">
          <w:headerReference w:type="default" r:id="rId15"/>
          <w:footerReference w:type="default" r:id="rId16"/>
          <w:pgSz w:w="11906" w:h="16838" w:code="9"/>
          <w:pgMar w:top="1699" w:right="1123" w:bottom="1411" w:left="1699" w:header="720" w:footer="720" w:gutter="0"/>
          <w:pgNumType w:fmt="lowerRoman" w:start="4"/>
          <w:cols w:space="720"/>
          <w:docGrid w:linePitch="360"/>
        </w:sectPr>
      </w:pPr>
    </w:p>
    <w:p w14:paraId="735F1811" w14:textId="77777777" w:rsidR="00A44A53" w:rsidRPr="008B1824" w:rsidRDefault="00A44A53" w:rsidP="005227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2771481"/>
      <w:bookmarkStart w:id="2" w:name="_Toc112771657"/>
      <w:bookmarkStart w:id="3" w:name="_Toc112771767"/>
      <w:bookmarkStart w:id="4" w:name="_Toc112771861"/>
      <w:bookmarkStart w:id="5" w:name="_Toc112772040"/>
      <w:bookmarkStart w:id="6" w:name="_Toc112792996"/>
      <w:r w:rsidRPr="008B1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PENGESAHAN</w:t>
      </w:r>
      <w:bookmarkEnd w:id="1"/>
      <w:bookmarkEnd w:id="2"/>
      <w:bookmarkEnd w:id="3"/>
      <w:bookmarkEnd w:id="4"/>
      <w:bookmarkEnd w:id="5"/>
      <w:bookmarkEnd w:id="6"/>
    </w:p>
    <w:p w14:paraId="222B2B21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5AA4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9FC349F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B9918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0FAD05B0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7BBFEDDA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4B7E3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6EDF4452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064CFB39" w14:textId="77777777" w:rsidR="00A44A53" w:rsidRDefault="00A44A53" w:rsidP="00A44A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4E6FE1" w14:textId="5A513BDC" w:rsidR="00A44A53" w:rsidRDefault="00A44A53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hir :</w:t>
      </w:r>
      <w:proofErr w:type="gramEnd"/>
    </w:p>
    <w:p w14:paraId="07EEE8A1" w14:textId="2626F118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DDD7" w14:textId="5F7A5CD1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A45A" w14:textId="13AE0AA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6DAE9BB" w14:textId="3833309C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1EDCA319" w14:textId="1169B07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318BA" w14:textId="71F84F17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160C" w14:textId="5FF2B48E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EPARTEMEN TEKNOLOGI</w:t>
      </w:r>
    </w:p>
    <w:p w14:paraId="7D0594B5" w14:textId="72EA346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</w:t>
      </w:r>
    </w:p>
    <w:p w14:paraId="1DE8C8C8" w14:textId="066B5C3A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DE00E" w14:textId="124961C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8462A" w14:textId="1DE8884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20A60" w14:textId="3B14F03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4683" w14:textId="2EAAEFA6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887E5" w14:textId="2D93C3DC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C8D673E" w14:textId="77777777" w:rsidR="00581B94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1B94" w:rsidSect="00274393">
          <w:headerReference w:type="default" r:id="rId17"/>
          <w:footerReference w:type="default" r:id="rId18"/>
          <w:pgSz w:w="11906" w:h="16838" w:code="9"/>
          <w:pgMar w:top="1699" w:right="1123" w:bottom="1411" w:left="1699" w:header="720" w:footer="720" w:gutter="0"/>
          <w:pgNumType w:fmt="lowerRoman" w:start="5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0006DD7A" w14:textId="16290423" w:rsidR="001634CB" w:rsidRPr="008B1824" w:rsidRDefault="001634CB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2793079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ROVAL SHEET</w:t>
      </w:r>
      <w:bookmarkEnd w:id="7"/>
    </w:p>
    <w:p w14:paraId="226B4998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0F82" w14:textId="67E03286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6FA6B3AF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2906" w14:textId="5D60A691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01AFF486" w14:textId="366A81C2" w:rsidR="001634CB" w:rsidRDefault="001634CB" w:rsidP="001634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 w:rsidR="002D3E62"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 w:rsidR="002D3E62"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 w:rsidR="002D3E62"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56447AFD" w14:textId="6149A5CD" w:rsidR="001634CB" w:rsidRDefault="002D3E62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1C2F329A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59B4FDA2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318D4" w14:textId="0548C737" w:rsidR="001634CB" w:rsidRDefault="002D3E62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by Final Project Examin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8C42D9" w14:textId="77777777" w:rsidR="001634CB" w:rsidRDefault="001634CB" w:rsidP="001634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D63C3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8FD04" w14:textId="11E21CD5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7AF5FBD" w14:textId="77777777" w:rsidR="001634CB" w:rsidRPr="00585358" w:rsidRDefault="001634CB" w:rsidP="001634CB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4DF8B4F8" w14:textId="77777777" w:rsidR="001634CB" w:rsidRDefault="001634CB" w:rsidP="00163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369BB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M. Sc.</w:t>
      </w:r>
    </w:p>
    <w:p w14:paraId="0A3C0A65" w14:textId="44D20E0E" w:rsidR="001634CB" w:rsidRDefault="001634CB" w:rsidP="001634CB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C6787E7" w14:textId="77777777" w:rsidR="001634CB" w:rsidRPr="00A44A53" w:rsidRDefault="001634CB" w:rsidP="001634C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AD58022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A182AD" w14:textId="27AE0B2A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E1EF71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4FA422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FC9150F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9A515" w14:textId="1C731066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E7EFF27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90F63E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7905A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DB15C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66DEACDC" w14:textId="66EE2D6A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D3E6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mber 2022</w:t>
      </w:r>
    </w:p>
    <w:p w14:paraId="079A57A8" w14:textId="14F117AE" w:rsidR="00876964" w:rsidRDefault="00876964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262D88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1634CB" w:rsidSect="00876964">
          <w:headerReference w:type="default" r:id="rId19"/>
          <w:footerReference w:type="default" r:id="rId20"/>
          <w:pgSz w:w="11906" w:h="16838" w:code="9"/>
          <w:pgMar w:top="1699" w:right="1123" w:bottom="1411" w:left="1699" w:header="720" w:footer="720" w:gutter="0"/>
          <w:pgNumType w:fmt="lowerRoman" w:start="6"/>
          <w:cols w:space="720"/>
          <w:docGrid w:linePitch="360"/>
        </w:sectPr>
      </w:pPr>
    </w:p>
    <w:p w14:paraId="2F3A36A3" w14:textId="77777777" w:rsidR="00876964" w:rsidRPr="00274393" w:rsidRDefault="00876964" w:rsidP="00876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OVAL SHEET</w:t>
      </w:r>
    </w:p>
    <w:p w14:paraId="674EE64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19B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41BA591E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9A81F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18B36709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35847978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3634C916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2131853" w14:textId="77777777" w:rsidR="00876964" w:rsidRDefault="00876964" w:rsidP="008769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8FEFE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by Final Project Examin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m :</w:t>
      </w:r>
      <w:proofErr w:type="gramEnd"/>
    </w:p>
    <w:p w14:paraId="0265708A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E30AD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E360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94C3" w14:textId="710B0D1E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25 De</w:t>
      </w:r>
      <w:r w:rsidR="0087696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mber 2022</w:t>
      </w:r>
    </w:p>
    <w:p w14:paraId="64F9D2DB" w14:textId="3A4415C6" w:rsidR="001634CB" w:rsidRDefault="00876964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proofErr w:type="gramStart"/>
      <w:r>
        <w:rPr>
          <w:rFonts w:ascii="Times New Roman" w:hAnsi="Times New Roman" w:cs="Times New Roman"/>
          <w:sz w:val="24"/>
          <w:szCs w:val="24"/>
        </w:rPr>
        <w:t>by :</w:t>
      </w:r>
      <w:proofErr w:type="gramEnd"/>
    </w:p>
    <w:p w14:paraId="5F1B097A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77912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1ACEF" w14:textId="2F5CEDB8" w:rsidR="001634CB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</w:t>
      </w:r>
      <w:r w:rsidR="00163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INFORMATION</w:t>
      </w:r>
    </w:p>
    <w:p w14:paraId="1B1883BD" w14:textId="7518ADE0" w:rsidR="00876964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7E3427DC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175D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F08BF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F8FE9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08F53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72709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51756ACC" w14:textId="28C9783E" w:rsidR="00876964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76964" w:rsidSect="00876964">
          <w:headerReference w:type="default" r:id="rId21"/>
          <w:footerReference w:type="default" r:id="rId22"/>
          <w:pgSz w:w="11906" w:h="16838" w:code="9"/>
          <w:pgMar w:top="1699" w:right="1123" w:bottom="1411" w:left="1699" w:header="720" w:footer="720" w:gutter="0"/>
          <w:pgNumType w:fmt="lowerRoman" w:start="7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769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8299BC7" w14:textId="7450C9AD" w:rsidR="000138AC" w:rsidRPr="008B1824" w:rsidRDefault="00274393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2793080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 ORISINALITAS</w:t>
      </w:r>
      <w:bookmarkEnd w:id="8"/>
    </w:p>
    <w:p w14:paraId="638DB5C1" w14:textId="4E82A00D" w:rsidR="00274393" w:rsidRDefault="00274393" w:rsidP="002743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C15FB" w14:textId="7D332772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7D2D10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AD76D" w14:textId="14016C1D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2186BA62" w14:textId="63DF991A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2ADED0F" w14:textId="77777777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Pr="00274393">
        <w:rPr>
          <w:rFonts w:ascii="Times New Roman" w:hAnsi="Times New Roman" w:cs="Times New Roman"/>
          <w:sz w:val="24"/>
          <w:szCs w:val="24"/>
        </w:rPr>
        <w:tab/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41038982" w14:textId="04FEC415" w:rsidR="00274393" w:rsidRDefault="00274393" w:rsidP="00214AEB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38A44635" w14:textId="77777777" w:rsidR="00214AEB" w:rsidRDefault="00214AEB" w:rsidP="00214AEB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32BEC7A6" w14:textId="68DCE467" w:rsidR="00214AEB" w:rsidRDefault="00214AEB" w:rsidP="00591B00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1522BC" w14:textId="133680FA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2CFEB935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AD5A4" w14:textId="076BA981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8E76F" w14:textId="0073E09B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ilaman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sedi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7C56C6" w14:textId="5519DA2C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3B31B" w14:textId="7C4360DC" w:rsidR="00214AEB" w:rsidRDefault="00214AEB" w:rsidP="00214AE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58A24FD7" w14:textId="19FD2DE3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0A609D" w14:textId="03291FAF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3C56" w14:textId="0BEDE6E6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yan Yehuda Mannuel</w:t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="00591B0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591B0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136DFC" w14:textId="4A949C51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09495541" w14:textId="77777777" w:rsidR="00591B00" w:rsidRDefault="00591B00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88BF7" w14:textId="5E12A26C" w:rsidR="00591B00" w:rsidRDefault="00591B00" w:rsidP="00214AEB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75C78FB" w14:textId="5D584F9D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0F2AEC9" w14:textId="77777777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7DB05" w14:textId="4B2D84E0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5177DF8" w14:textId="3D81A036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4D8E139A" w14:textId="77777777" w:rsidR="00EB1914" w:rsidRDefault="00EB1914" w:rsidP="00214AEB">
      <w:pPr>
        <w:ind w:right="480"/>
        <w:rPr>
          <w:rFonts w:ascii="Times New Roman" w:hAnsi="Times New Roman" w:cs="Times New Roman"/>
          <w:sz w:val="24"/>
          <w:szCs w:val="24"/>
        </w:rPr>
        <w:sectPr w:rsidR="00EB1914" w:rsidSect="00876964">
          <w:headerReference w:type="default" r:id="rId23"/>
          <w:footerReference w:type="default" r:id="rId24"/>
          <w:pgSz w:w="11906" w:h="16838" w:code="9"/>
          <w:pgMar w:top="1699" w:right="1123" w:bottom="1411" w:left="1699" w:header="720" w:footer="720" w:gutter="0"/>
          <w:pgNumType w:fmt="lowerRoman" w:start="8"/>
          <w:cols w:space="720"/>
          <w:docGrid w:linePitch="360"/>
        </w:sectPr>
      </w:pPr>
    </w:p>
    <w:p w14:paraId="74E49CE9" w14:textId="1EB3B50F" w:rsidR="00876964" w:rsidRPr="008B1824" w:rsidRDefault="00EA5461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2793081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MENT OF ORIGINALITY</w:t>
      </w:r>
      <w:bookmarkEnd w:id="9"/>
    </w:p>
    <w:p w14:paraId="01649E1E" w14:textId="77777777" w:rsidR="00876964" w:rsidRDefault="00876964" w:rsidP="00876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A7F6" w14:textId="1E226CD9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signed below:</w:t>
      </w:r>
    </w:p>
    <w:p w14:paraId="42C251A6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32502" w14:textId="296E8413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E42B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</w:t>
      </w:r>
      <w:r w:rsidR="00876964">
        <w:rPr>
          <w:rFonts w:ascii="Times New Roman" w:hAnsi="Times New Roman" w:cs="Times New Roman"/>
          <w:sz w:val="24"/>
          <w:szCs w:val="24"/>
        </w:rPr>
        <w:t xml:space="preserve"> / NRP </w:t>
      </w:r>
      <w:r w:rsidR="00876964"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606F9BD6" w14:textId="0F4570C0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03AB0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34BA3FFA" w14:textId="3C94BB12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="00876964"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76964"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>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8352E7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5B4554FD" w14:textId="69286345" w:rsidR="00876964" w:rsidRDefault="00EA5461" w:rsidP="00876964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</w:t>
      </w:r>
      <w:r w:rsidR="00A03A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r</w:t>
      </w:r>
      <w:r w:rsidR="00876964"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="00876964"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76964"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876964" w:rsidRPr="00214AEB">
        <w:rPr>
          <w:rFonts w:ascii="Times New Roman" w:hAnsi="Times New Roman" w:cs="Times New Roman"/>
          <w:sz w:val="24"/>
          <w:szCs w:val="24"/>
        </w:rPr>
        <w:t>, M. Sc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0DDA571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D26E35" w14:textId="15C945EE" w:rsidR="00876964" w:rsidRDefault="00EA5461" w:rsidP="008769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461">
        <w:rPr>
          <w:rFonts w:ascii="Times New Roman" w:hAnsi="Times New Roman" w:cs="Times New Roman"/>
          <w:color w:val="000000"/>
          <w:sz w:val="24"/>
          <w:szCs w:val="24"/>
        </w:rPr>
        <w:t>Hereby declare that the Final Project with the title of</w:t>
      </w:r>
    </w:p>
    <w:p w14:paraId="658C8AF5" w14:textId="77777777" w:rsidR="00EA5461" w:rsidRPr="00EA5461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299A8" w14:textId="762FEF83" w:rsidR="00EA5461" w:rsidRDefault="00876964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is</w:t>
      </w:r>
      <w:r w:rsidR="00EA5461">
        <w:rPr>
          <w:rFonts w:ascii="TimesNewRomanPSMT" w:hAnsi="TimesNewRomanPSMT"/>
          <w:color w:val="000000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the result of my own work, is original, and is written</w:t>
      </w:r>
      <w:r w:rsid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by following the rules of scientific writing.</w:t>
      </w:r>
    </w:p>
    <w:p w14:paraId="280468CE" w14:textId="77777777" w:rsidR="00EA5461" w:rsidRDefault="00EA5461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</w:p>
    <w:p w14:paraId="7B87D584" w14:textId="4C35762F" w:rsidR="00876964" w:rsidRDefault="00EA5461" w:rsidP="00EA5461">
      <w:pPr>
        <w:jc w:val="both"/>
        <w:rPr>
          <w:rFonts w:ascii="TimesNewRomanPSMT" w:hAnsi="TimesNewRomanPSMT" w:hint="eastAsia"/>
          <w:color w:val="000000"/>
          <w:sz w:val="24"/>
          <w:szCs w:val="24"/>
        </w:rPr>
      </w:pPr>
      <w:r w:rsidRPr="00EA5461">
        <w:rPr>
          <w:rFonts w:ascii="TimesNewRomanPSMT" w:hAnsi="TimesNewRomanPSMT"/>
          <w:color w:val="000000"/>
          <w:sz w:val="24"/>
          <w:szCs w:val="24"/>
        </w:rPr>
        <w:t>If in the future there is a discrepancy with this statement, then I am willing to accept sanctions</w:t>
      </w:r>
      <w:r w:rsidRPr="00EA5461">
        <w:rPr>
          <w:rFonts w:ascii="TimesNewRomanPSMT" w:hAnsi="TimesNewRomanPSMT"/>
          <w:color w:val="000000"/>
        </w:rPr>
        <w:br/>
      </w:r>
      <w:r w:rsidRPr="00EA5461">
        <w:rPr>
          <w:rFonts w:ascii="TimesNewRomanPSMT" w:hAnsi="TimesNewRomanPSMT"/>
          <w:color w:val="000000"/>
          <w:sz w:val="24"/>
          <w:szCs w:val="24"/>
        </w:rPr>
        <w:t xml:space="preserve">in accordance with the provisions that apply at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>.</w:t>
      </w:r>
    </w:p>
    <w:p w14:paraId="3A03D0A0" w14:textId="77777777" w:rsidR="00EA5461" w:rsidRDefault="00EA5461" w:rsidP="00EA54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7336C" w14:textId="7C9B0A97" w:rsidR="00876964" w:rsidRDefault="00876964" w:rsidP="008769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rabaya, 25 De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mber 2022</w:t>
      </w:r>
    </w:p>
    <w:p w14:paraId="061C837D" w14:textId="478D505E" w:rsidR="00876964" w:rsidRDefault="00EA5461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knowledged</w:t>
      </w:r>
      <w:r w:rsidR="008769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ED104E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3529" w14:textId="684BB7B0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yan Yehuda Mannu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DF41E8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15F03D39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96250" w14:textId="68125834" w:rsidR="00876964" w:rsidRDefault="00876964" w:rsidP="00876964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 xml:space="preserve">Advisor 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1ED7027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CF460E1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59A57" w14:textId="5C95E67F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5461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16EC62A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5E307B80" w14:textId="01B40302" w:rsidR="00214AEB" w:rsidRPr="00274393" w:rsidRDefault="00214AEB" w:rsidP="00214AEB">
      <w:pPr>
        <w:rPr>
          <w:rFonts w:ascii="Times New Roman" w:hAnsi="Times New Roman" w:cs="Times New Roman"/>
          <w:sz w:val="24"/>
          <w:szCs w:val="24"/>
        </w:rPr>
      </w:pPr>
    </w:p>
    <w:p w14:paraId="095C242C" w14:textId="6BCA5A0E" w:rsidR="00274393" w:rsidRDefault="00E42B8F" w:rsidP="00E42B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MENGGUNAKAN GENETIC ALGORITHM DAN ARTIFICIAL NEURAL NETWORK</w:t>
      </w:r>
    </w:p>
    <w:p w14:paraId="6C793E8D" w14:textId="02618629" w:rsidR="00E42B8F" w:rsidRDefault="00E42B8F" w:rsidP="00E42B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6CDE1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2DF504E2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BC92B45" w14:textId="39469991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</w:p>
    <w:p w14:paraId="41638D7C" w14:textId="35B9F05B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00CC8" w14:textId="647E2697" w:rsidR="00E42B8F" w:rsidRDefault="00E42B8F" w:rsidP="00E42B8F">
      <w:pPr>
        <w:rPr>
          <w:rFonts w:ascii="Times New Roman" w:hAnsi="Times New Roman" w:cs="Times New Roman"/>
          <w:sz w:val="24"/>
          <w:szCs w:val="24"/>
        </w:rPr>
      </w:pPr>
    </w:p>
    <w:p w14:paraId="5E4629AF" w14:textId="0D9900C8" w:rsidR="008B1824" w:rsidRPr="008B1824" w:rsidRDefault="00E42B8F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2793082"/>
      <w:proofErr w:type="spellStart"/>
      <w:r w:rsidRPr="008B1824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10"/>
      <w:proofErr w:type="spellEnd"/>
    </w:p>
    <w:p w14:paraId="4AB1E325" w14:textId="45EBFBD0" w:rsidR="00E42B8F" w:rsidRDefault="00E42B8F" w:rsidP="00E42B8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666F2516" w14:textId="77777777" w:rsidR="00E42B8F" w:rsidRPr="00E42B8F" w:rsidRDefault="00E42B8F" w:rsidP="00E42B8F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09283468" w14:textId="514A9E1E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6A0D49E" w14:textId="53098491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2FA058" w14:textId="51271880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D6375" w14:textId="77777777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42B8F" w:rsidSect="00C60D8D">
          <w:headerReference w:type="default" r:id="rId25"/>
          <w:footerReference w:type="default" r:id="rId26"/>
          <w:pgSz w:w="11906" w:h="16838" w:code="9"/>
          <w:pgMar w:top="1699" w:right="1123" w:bottom="1411" w:left="1699" w:header="720" w:footer="720" w:gutter="0"/>
          <w:pgNumType w:fmt="lowerRoman" w:start="9"/>
          <w:cols w:space="720"/>
          <w:docGrid w:linePitch="360"/>
        </w:sectPr>
      </w:pPr>
    </w:p>
    <w:p w14:paraId="63E3B9BE" w14:textId="194972D8" w:rsidR="00E42B8F" w:rsidRDefault="00A03AB0" w:rsidP="00A03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USING GENETIC ALGORITHM AND ARTIFICIAL NEURAL NETWORK</w:t>
      </w:r>
    </w:p>
    <w:p w14:paraId="31C78550" w14:textId="4E52146B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0E0AC" w14:textId="7777777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/ NRP </w:t>
      </w:r>
      <w:r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6AD80664" w14:textId="63568823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formation Technology</w:t>
      </w:r>
    </w:p>
    <w:p w14:paraId="7C7A1758" w14:textId="5E30940E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74393"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0375597" w14:textId="08ACD30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14AEB">
        <w:rPr>
          <w:rFonts w:ascii="Times New Roman" w:hAnsi="Times New Roman" w:cs="Times New Roman"/>
          <w:sz w:val="24"/>
          <w:szCs w:val="24"/>
        </w:rPr>
        <w:t xml:space="preserve"> 2 </w:t>
      </w:r>
      <w:r w:rsidRPr="00214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E63C37" w14:textId="3C077FE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94C72" w14:textId="474D457F" w:rsidR="00482B97" w:rsidRPr="00482B97" w:rsidRDefault="00A03AB0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12793083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ct</w:t>
      </w:r>
      <w:bookmarkEnd w:id="11"/>
    </w:p>
    <w:p w14:paraId="57AD81B7" w14:textId="77777777" w:rsidR="00A03AB0" w:rsidRDefault="00A03AB0" w:rsidP="00A03A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36562B7D" w14:textId="77777777" w:rsidR="00A03AB0" w:rsidRPr="00E42B8F" w:rsidRDefault="00A03AB0" w:rsidP="00A03AB0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22CF245E" w14:textId="7009A65F" w:rsidR="00A03AB0" w:rsidRDefault="00A03AB0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D406ADF" w14:textId="6B50B743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385C5" w14:textId="407F96EE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CE036C" w14:textId="6F6633B4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A68C4" w14:textId="5BF2021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4712DB" w14:textId="37AB47F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F53BBB" w14:textId="1B013CB8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312C6" w14:textId="5473E4AF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18F499" w14:textId="416C886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BA4E01" w14:textId="354F741A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25C71D" w14:textId="785469D1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C5F4D" w14:textId="2D90E7DD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1BC96D" w14:textId="640B20A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FFE69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B5A24" w:rsidSect="00503E3E">
          <w:headerReference w:type="default" r:id="rId27"/>
          <w:footerReference w:type="default" r:id="rId28"/>
          <w:pgSz w:w="11906" w:h="16838" w:code="9"/>
          <w:pgMar w:top="1699" w:right="1123" w:bottom="1411" w:left="1699" w:header="720" w:footer="720" w:gutter="0"/>
          <w:pgNumType w:fmt="lowerRoman" w:start="11"/>
          <w:cols w:space="720"/>
          <w:docGrid w:linePitch="360"/>
        </w:sectPr>
      </w:pPr>
    </w:p>
    <w:p w14:paraId="19F0A081" w14:textId="1A058C7B" w:rsidR="009B5A24" w:rsidRDefault="009B5A24" w:rsidP="00482B9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12793084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2"/>
    </w:p>
    <w:p w14:paraId="74EF5E15" w14:textId="77777777" w:rsidR="00482B97" w:rsidRPr="00482B97" w:rsidRDefault="00482B97" w:rsidP="00482B97"/>
    <w:p w14:paraId="78FB2FED" w14:textId="28552A5C" w:rsidR="009B5A24" w:rsidRDefault="009B5A24" w:rsidP="009B5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E466F" w14:textId="77777777" w:rsidR="001647A5" w:rsidRDefault="001647A5" w:rsidP="001647A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Neural Network</w:t>
      </w:r>
    </w:p>
    <w:p w14:paraId="38340233" w14:textId="77777777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esainy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ber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475A09" w14:textId="1318EE82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AD27E0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Yes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rist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ikm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yert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B90080" w14:textId="4C5AA5D4" w:rsidR="001647A5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orangt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tij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Ibu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w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Natasi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oa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635BAE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rendan Timothy Mannuel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988E48" w14:textId="4E746155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Bapak Ir. Rade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Venanti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Hari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Ginar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M.Sc.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S1</w:t>
      </w:r>
      <w:r w:rsidRPr="00F2675C">
        <w:rPr>
          <w:rFonts w:ascii="Times New Roman" w:hAnsi="Times New Roman" w:cs="Times New Roman"/>
          <w:color w:val="000000"/>
        </w:rPr>
        <w:br/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C6CE52" w14:textId="4B555174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Ibu </w:t>
      </w:r>
      <w:r w:rsidRPr="00F2675C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675C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2675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>.</w:t>
      </w:r>
      <w:r w:rsidR="00DC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1 dan </w:t>
      </w:r>
      <w:r w:rsidR="00DC6A9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>ap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Ridh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Rahm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aria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.Sc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2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ra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lancar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F94BE" w14:textId="77777777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clair Angkatan 2019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-masa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4F0B7" w14:textId="350036E2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Sert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ihak-pih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andil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63DE3" w14:textId="16BAA902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af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2807B" w14:textId="1F379E7D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7F6E8" w14:textId="312DC266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43878704" w14:textId="765D2235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63FC4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78705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AE2629" w:rsidSect="009B5A24">
          <w:headerReference w:type="default" r:id="rId29"/>
          <w:footerReference w:type="default" r:id="rId30"/>
          <w:pgSz w:w="11906" w:h="16838" w:code="9"/>
          <w:pgMar w:top="1699" w:right="1123" w:bottom="1411" w:left="1699" w:header="720" w:footer="720" w:gutter="0"/>
          <w:pgNumType w:fmt="lowerRoman" w:start="12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Bryan Yehuda Mannuel</w:t>
      </w:r>
    </w:p>
    <w:p w14:paraId="39AE059A" w14:textId="1348412D" w:rsidR="00AE2629" w:rsidRDefault="008B1824" w:rsidP="005252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1279308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  <w:bookmarkEnd w:id="1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890637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BBC03" w14:textId="3A108E19" w:rsidR="008B1824" w:rsidRDefault="008B1824">
          <w:pPr>
            <w:pStyle w:val="TOCHeading"/>
          </w:pPr>
        </w:p>
        <w:p w14:paraId="570041AB" w14:textId="47740AA6" w:rsidR="0052279A" w:rsidRDefault="008B1824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93078" w:history="1">
            <w:r w:rsidR="0052279A" w:rsidRPr="00E13FD3">
              <w:rPr>
                <w:rStyle w:val="Hyperlink"/>
              </w:rPr>
              <w:t>LEMBAR PENGESAHAN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78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iv</w:t>
            </w:r>
            <w:r w:rsidR="0052279A">
              <w:rPr>
                <w:webHidden/>
              </w:rPr>
              <w:fldChar w:fldCharType="end"/>
            </w:r>
          </w:hyperlink>
        </w:p>
        <w:p w14:paraId="3FE421FA" w14:textId="5B71D26E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79" w:history="1">
            <w:r w:rsidR="0052279A" w:rsidRPr="00E13FD3">
              <w:rPr>
                <w:rStyle w:val="Hyperlink"/>
              </w:rPr>
              <w:t>APPROVAL SHEET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79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vi</w:t>
            </w:r>
            <w:r w:rsidR="0052279A">
              <w:rPr>
                <w:webHidden/>
              </w:rPr>
              <w:fldChar w:fldCharType="end"/>
            </w:r>
          </w:hyperlink>
        </w:p>
        <w:p w14:paraId="2DF83A08" w14:textId="51D66D46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0" w:history="1">
            <w:r w:rsidR="0052279A" w:rsidRPr="00E13FD3">
              <w:rPr>
                <w:rStyle w:val="Hyperlink"/>
              </w:rPr>
              <w:t>PERNYATAAN ORISINALITAS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0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viii</w:t>
            </w:r>
            <w:r w:rsidR="0052279A">
              <w:rPr>
                <w:webHidden/>
              </w:rPr>
              <w:fldChar w:fldCharType="end"/>
            </w:r>
          </w:hyperlink>
        </w:p>
        <w:p w14:paraId="26D6FFF4" w14:textId="4CDD3267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1" w:history="1">
            <w:r w:rsidR="0052279A" w:rsidRPr="00E13FD3">
              <w:rPr>
                <w:rStyle w:val="Hyperlink"/>
              </w:rPr>
              <w:t>STATEMENT OF ORIGINALITY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1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ix</w:t>
            </w:r>
            <w:r w:rsidR="0052279A">
              <w:rPr>
                <w:webHidden/>
              </w:rPr>
              <w:fldChar w:fldCharType="end"/>
            </w:r>
          </w:hyperlink>
        </w:p>
        <w:p w14:paraId="2125EC37" w14:textId="1B342EE3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2" w:history="1">
            <w:r w:rsidR="0052279A" w:rsidRPr="00E13FD3">
              <w:rPr>
                <w:rStyle w:val="Hyperlink"/>
              </w:rPr>
              <w:t>Abstrak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2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</w:t>
            </w:r>
            <w:r w:rsidR="0052279A">
              <w:rPr>
                <w:webHidden/>
              </w:rPr>
              <w:fldChar w:fldCharType="end"/>
            </w:r>
          </w:hyperlink>
        </w:p>
        <w:p w14:paraId="46E3B2C7" w14:textId="1F07DF4D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3" w:history="1">
            <w:r w:rsidR="0052279A" w:rsidRPr="00E13FD3">
              <w:rPr>
                <w:rStyle w:val="Hyperlink"/>
              </w:rPr>
              <w:t>Abstract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3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i</w:t>
            </w:r>
            <w:r w:rsidR="0052279A">
              <w:rPr>
                <w:webHidden/>
              </w:rPr>
              <w:fldChar w:fldCharType="end"/>
            </w:r>
          </w:hyperlink>
        </w:p>
        <w:p w14:paraId="284E49FF" w14:textId="1D1B474D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4" w:history="1">
            <w:r w:rsidR="0052279A" w:rsidRPr="00E13FD3">
              <w:rPr>
                <w:rStyle w:val="Hyperlink"/>
              </w:rPr>
              <w:t>KATA PENGANTAR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4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ii</w:t>
            </w:r>
            <w:r w:rsidR="0052279A">
              <w:rPr>
                <w:webHidden/>
              </w:rPr>
              <w:fldChar w:fldCharType="end"/>
            </w:r>
          </w:hyperlink>
        </w:p>
        <w:p w14:paraId="5E797CF9" w14:textId="0487C1AB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5" w:history="1">
            <w:r w:rsidR="0052279A" w:rsidRPr="00E13FD3">
              <w:rPr>
                <w:rStyle w:val="Hyperlink"/>
              </w:rPr>
              <w:t>DAFTAR ISI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5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iii</w:t>
            </w:r>
            <w:r w:rsidR="0052279A">
              <w:rPr>
                <w:webHidden/>
              </w:rPr>
              <w:fldChar w:fldCharType="end"/>
            </w:r>
          </w:hyperlink>
        </w:p>
        <w:p w14:paraId="75BC4547" w14:textId="6CE32CDE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6" w:history="1">
            <w:r w:rsidR="0052279A" w:rsidRPr="00E13FD3">
              <w:rPr>
                <w:rStyle w:val="Hyperlink"/>
              </w:rPr>
              <w:t>DAFTAR GAMBAR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6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iv</w:t>
            </w:r>
            <w:r w:rsidR="0052279A">
              <w:rPr>
                <w:webHidden/>
              </w:rPr>
              <w:fldChar w:fldCharType="end"/>
            </w:r>
          </w:hyperlink>
        </w:p>
        <w:p w14:paraId="52BAB96A" w14:textId="608F3827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7" w:history="1">
            <w:r w:rsidR="0052279A" w:rsidRPr="00E13FD3">
              <w:rPr>
                <w:rStyle w:val="Hyperlink"/>
              </w:rPr>
              <w:t>DAFTAR TABEL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7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xv</w:t>
            </w:r>
            <w:r w:rsidR="0052279A">
              <w:rPr>
                <w:webHidden/>
              </w:rPr>
              <w:fldChar w:fldCharType="end"/>
            </w:r>
          </w:hyperlink>
        </w:p>
        <w:p w14:paraId="606804D4" w14:textId="0FD1B514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088" w:history="1">
            <w:r w:rsidR="0052279A" w:rsidRPr="00E13FD3">
              <w:rPr>
                <w:rStyle w:val="Hyperlink"/>
              </w:rPr>
              <w:t>BAB I PENDAHULUAN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088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1</w:t>
            </w:r>
            <w:r w:rsidR="0052279A">
              <w:rPr>
                <w:webHidden/>
              </w:rPr>
              <w:fldChar w:fldCharType="end"/>
            </w:r>
          </w:hyperlink>
        </w:p>
        <w:p w14:paraId="118E1362" w14:textId="0D96D171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89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89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1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128A4C54" w14:textId="4C5A8EB7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0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Rumusan Masalah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0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5E9EEF0E" w14:textId="35A8E975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1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Batasan Masalah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1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1245E34D" w14:textId="24B5483F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2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Tujuan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2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1E2DB413" w14:textId="1DE9C737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3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5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Manfaat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3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5A621218" w14:textId="1DE9444B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4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4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7F5D10B6" w14:textId="74AEE702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5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1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Proposal Tugas Akhir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5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2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305708D5" w14:textId="7CC452E1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6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2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6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15FAB0D1" w14:textId="7FED81B0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7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3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Analisis dan Desain Perangkat Lunak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7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4D5E08CF" w14:textId="5B6B27D3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8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4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si Perangkat Lunak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8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2B84C099" w14:textId="10AD82D1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099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5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gujian dan Evaluasi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099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1EDD676E" w14:textId="35CA5906" w:rsidR="0052279A" w:rsidRDefault="0000000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100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6.6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Buku Tugas Akhir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100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2ED5A321" w14:textId="01632402" w:rsidR="0052279A" w:rsidRDefault="0000000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2793101" w:history="1"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1.7</w:t>
            </w:r>
            <w:r w:rsidR="0052279A">
              <w:rPr>
                <w:rFonts w:cstheme="minorBidi"/>
                <w:noProof/>
                <w:lang w:eastAsia="ko-KR"/>
              </w:rPr>
              <w:tab/>
            </w:r>
            <w:r w:rsidR="0052279A" w:rsidRPr="00E13FD3">
              <w:rPr>
                <w:rStyle w:val="Hyperlink"/>
                <w:rFonts w:ascii="Times New Roman" w:hAnsi="Times New Roman"/>
                <w:b/>
                <w:bCs/>
                <w:noProof/>
              </w:rPr>
              <w:t>Sistematika Penulisan</w:t>
            </w:r>
            <w:r w:rsidR="0052279A">
              <w:rPr>
                <w:noProof/>
                <w:webHidden/>
              </w:rPr>
              <w:tab/>
            </w:r>
            <w:r w:rsidR="0052279A">
              <w:rPr>
                <w:noProof/>
                <w:webHidden/>
              </w:rPr>
              <w:fldChar w:fldCharType="begin"/>
            </w:r>
            <w:r w:rsidR="0052279A">
              <w:rPr>
                <w:noProof/>
                <w:webHidden/>
              </w:rPr>
              <w:instrText xml:space="preserve"> PAGEREF _Toc112793101 \h </w:instrText>
            </w:r>
            <w:r w:rsidR="0052279A">
              <w:rPr>
                <w:noProof/>
                <w:webHidden/>
              </w:rPr>
            </w:r>
            <w:r w:rsidR="0052279A">
              <w:rPr>
                <w:noProof/>
                <w:webHidden/>
              </w:rPr>
              <w:fldChar w:fldCharType="separate"/>
            </w:r>
            <w:r w:rsidR="000E4237">
              <w:rPr>
                <w:noProof/>
                <w:webHidden/>
              </w:rPr>
              <w:t>3</w:t>
            </w:r>
            <w:r w:rsidR="0052279A">
              <w:rPr>
                <w:noProof/>
                <w:webHidden/>
              </w:rPr>
              <w:fldChar w:fldCharType="end"/>
            </w:r>
          </w:hyperlink>
        </w:p>
        <w:p w14:paraId="54DFFD5B" w14:textId="00F9A36A" w:rsidR="0052279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93102" w:history="1">
            <w:r w:rsidR="0052279A" w:rsidRPr="00E13FD3">
              <w:rPr>
                <w:rStyle w:val="Hyperlink"/>
              </w:rPr>
              <w:t>DAFTAR PUSTAKA</w:t>
            </w:r>
            <w:r w:rsidR="0052279A">
              <w:rPr>
                <w:webHidden/>
              </w:rPr>
              <w:tab/>
            </w:r>
            <w:r w:rsidR="0052279A">
              <w:rPr>
                <w:webHidden/>
              </w:rPr>
              <w:fldChar w:fldCharType="begin"/>
            </w:r>
            <w:r w:rsidR="0052279A">
              <w:rPr>
                <w:webHidden/>
              </w:rPr>
              <w:instrText xml:space="preserve"> PAGEREF _Toc112793102 \h </w:instrText>
            </w:r>
            <w:r w:rsidR="0052279A">
              <w:rPr>
                <w:webHidden/>
              </w:rPr>
            </w:r>
            <w:r w:rsidR="0052279A">
              <w:rPr>
                <w:webHidden/>
              </w:rPr>
              <w:fldChar w:fldCharType="separate"/>
            </w:r>
            <w:r w:rsidR="000E4237">
              <w:rPr>
                <w:webHidden/>
              </w:rPr>
              <w:t>5</w:t>
            </w:r>
            <w:r w:rsidR="0052279A">
              <w:rPr>
                <w:webHidden/>
              </w:rPr>
              <w:fldChar w:fldCharType="end"/>
            </w:r>
          </w:hyperlink>
        </w:p>
        <w:p w14:paraId="16786C20" w14:textId="30077A21" w:rsidR="008B1824" w:rsidRDefault="008B1824">
          <w:r>
            <w:rPr>
              <w:b/>
              <w:bCs/>
              <w:noProof/>
            </w:rPr>
            <w:fldChar w:fldCharType="end"/>
          </w:r>
        </w:p>
      </w:sdtContent>
    </w:sdt>
    <w:p w14:paraId="41E8198C" w14:textId="77777777" w:rsidR="008B1824" w:rsidRPr="008B1824" w:rsidRDefault="008B1824" w:rsidP="008B1824">
      <w:pPr>
        <w:tabs>
          <w:tab w:val="left" w:pos="518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FA0C43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1CF8E" w14:textId="3F03BE1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F8305" w14:textId="3B721F6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C4C73" w14:textId="527DA5ED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3603F" w14:textId="4EA020F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B91BF" w14:textId="1149EBE5" w:rsidR="0052524A" w:rsidRPr="0051359B" w:rsidRDefault="0038180B" w:rsidP="0051359B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2524A" w:rsidRPr="0051359B" w:rsidSect="0052524A">
          <w:headerReference w:type="default" r:id="rId31"/>
          <w:footerReference w:type="default" r:id="rId32"/>
          <w:pgSz w:w="11906" w:h="16838" w:code="9"/>
          <w:pgMar w:top="1699" w:right="1123" w:bottom="1411" w:left="1699" w:header="720" w:footer="720" w:gutter="0"/>
          <w:pgNumType w:fmt="lowerRoman" w:start="13"/>
          <w:cols w:space="720"/>
          <w:docGrid w:linePitch="360"/>
        </w:sectPr>
      </w:pPr>
      <w:bookmarkStart w:id="14" w:name="_Toc112793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GAMBAR</w:t>
      </w:r>
      <w:bookmarkEnd w:id="14"/>
    </w:p>
    <w:p w14:paraId="04195209" w14:textId="2880E371" w:rsidR="0038180B" w:rsidRDefault="0038180B" w:rsidP="0051359B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1279308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TABEL</w:t>
      </w:r>
      <w:bookmarkEnd w:id="15"/>
    </w:p>
    <w:p w14:paraId="3051B38C" w14:textId="4961D135" w:rsidR="0052524A" w:rsidRDefault="0052524A" w:rsidP="0038180B">
      <w:pPr>
        <w:tabs>
          <w:tab w:val="left" w:pos="518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3C5CE" w14:textId="4DE84AB9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8781B5" w14:textId="6087E92C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936D1" w14:textId="5188D71A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B0DEDC" w14:textId="61624C4D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5F97E1" w14:textId="77777777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2524A" w:rsidSect="0052524A">
          <w:headerReference w:type="default" r:id="rId33"/>
          <w:footerReference w:type="default" r:id="rId34"/>
          <w:pgSz w:w="11906" w:h="16838" w:code="9"/>
          <w:pgMar w:top="1699" w:right="1123" w:bottom="1411" w:left="1699" w:header="720" w:footer="720" w:gutter="0"/>
          <w:pgNumType w:fmt="lowerRoman" w:start="15"/>
          <w:cols w:space="720"/>
          <w:docGrid w:linePitch="360"/>
        </w:sectPr>
      </w:pPr>
    </w:p>
    <w:p w14:paraId="20D4E7E7" w14:textId="3358CEBF" w:rsidR="003B3204" w:rsidRDefault="003B3204" w:rsidP="00CB4C76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1279308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PENDAHULUAN</w:t>
      </w:r>
      <w:bookmarkEnd w:id="16"/>
    </w:p>
    <w:p w14:paraId="71003CB7" w14:textId="77777777" w:rsidR="003B3204" w:rsidRDefault="003B3204" w:rsidP="003B3204">
      <w:pPr>
        <w:tabs>
          <w:tab w:val="left" w:pos="5182"/>
        </w:tabs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10086" w14:textId="5CF9C3E0" w:rsidR="0052524A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1279308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17"/>
      <w:proofErr w:type="spellEnd"/>
    </w:p>
    <w:p w14:paraId="74DC5FE2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977" w14:textId="790D8CF1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68506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p w14:paraId="03787C72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ADD0F" w14:textId="71F4ED7B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6DAF52A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F5268" w14:textId="582ABC6E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6499942B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91DF9" w14:textId="3AD4CA7A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DEEA868" w14:textId="2069D6A0" w:rsidR="0090747E" w:rsidRDefault="0090747E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B884D" w14:textId="2D88BE97" w:rsid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630F" w14:textId="77777777" w:rsidR="00CB4C76" w:rsidRP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1D9B" w14:textId="498E86E8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1279309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8"/>
      <w:proofErr w:type="spellEnd"/>
    </w:p>
    <w:p w14:paraId="7BDA3DBB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A1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A34BD26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44493458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?</w:t>
      </w:r>
    </w:p>
    <w:p w14:paraId="026925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F383" w14:textId="4988F15B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12793091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9"/>
      <w:proofErr w:type="spellEnd"/>
    </w:p>
    <w:p w14:paraId="25A01630" w14:textId="097FF905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7E59" w14:textId="77777777" w:rsidR="0062398E" w:rsidRPr="00685063" w:rsidRDefault="0062398E" w:rsidP="00685063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AC1E5FD" w14:textId="77777777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Eclipse IDE.</w:t>
      </w:r>
    </w:p>
    <w:p w14:paraId="3BA0E397" w14:textId="0CFD40D9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3229BEAA" w14:textId="1F1EB74C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0D80F688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B70AD" w14:textId="2FBD4D44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12793092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20"/>
      <w:proofErr w:type="spellEnd"/>
    </w:p>
    <w:p w14:paraId="0C49F8C2" w14:textId="0CD8CFCB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C81D" w14:textId="77777777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74A863C1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7F462" w14:textId="4572C249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12793093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21"/>
      <w:proofErr w:type="spellEnd"/>
    </w:p>
    <w:p w14:paraId="5E94499A" w14:textId="79D8860A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5FAB" w14:textId="77777777" w:rsidR="0062398E" w:rsidRPr="00685063" w:rsidRDefault="0062398E" w:rsidP="00685063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85EE583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5B979A85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20FC88A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128D4960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029B1975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FD4F" w14:textId="4F34E1A2" w:rsidR="003B3204" w:rsidRPr="00685063" w:rsidRDefault="003B3204" w:rsidP="00FB0EB0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12793094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bookmarkEnd w:id="22"/>
      <w:proofErr w:type="spellEnd"/>
    </w:p>
    <w:p w14:paraId="3AC0D5C0" w14:textId="12D4EEAF" w:rsidR="00C11615" w:rsidRPr="00685063" w:rsidRDefault="00C11615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171" w14:textId="38709495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200F138" w14:textId="77777777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E29D4D" w14:textId="5EF0455D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12793095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23"/>
    </w:p>
    <w:p w14:paraId="42A1EB69" w14:textId="58D0E0D4" w:rsidR="00C11615" w:rsidRPr="00685063" w:rsidRDefault="00C11615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F392" w14:textId="27BF7F6A" w:rsidR="00C11615" w:rsidRDefault="00C11615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7887D2FB" w14:textId="0DB5E059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6C5EDF" w14:textId="79804EC0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A0F5D" w14:textId="77777777" w:rsidR="0090747E" w:rsidRPr="00685063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6AB0FC" w14:textId="4858624A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12793096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bookmarkEnd w:id="24"/>
      <w:proofErr w:type="spellEnd"/>
    </w:p>
    <w:p w14:paraId="0EBAEA70" w14:textId="77777777" w:rsidR="00981826" w:rsidRPr="00685063" w:rsidRDefault="00981826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F87A7" w14:textId="2A6F3A3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685063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 Computing Envir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 dan “Resource provisioning in scalable cloud using bio-inspired artificial neural network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63886F3" w14:textId="7777777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A0419" w14:textId="4213DAD4" w:rsidR="00981826" w:rsidRPr="00685063" w:rsidRDefault="00981826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12793097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25"/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ED3DB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FDD5" w14:textId="1F3DC374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Preprocessing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eprocessing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Cle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Cloud Provisioning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1F7FEFFE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E3BA1" w14:textId="54A82FA6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12793098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26"/>
      <w:proofErr w:type="spellEnd"/>
    </w:p>
    <w:p w14:paraId="5338CA98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EFE91" w14:textId="4F85CE6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n Source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Computing.</w:t>
      </w:r>
    </w:p>
    <w:p w14:paraId="5B4BD694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63E47" w14:textId="05405479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1279309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Evaluasi</w:t>
      </w:r>
      <w:bookmarkEnd w:id="27"/>
      <w:proofErr w:type="spellEnd"/>
    </w:p>
    <w:p w14:paraId="0FF5681F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6897" w14:textId="23E06BF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.</w:t>
      </w:r>
    </w:p>
    <w:p w14:paraId="739A65CD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45860" w14:textId="523403B8" w:rsidR="003B3204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1279310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28"/>
    </w:p>
    <w:p w14:paraId="307F955E" w14:textId="299203BA" w:rsid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BA26" w14:textId="12D769EA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>.</w:t>
      </w:r>
    </w:p>
    <w:p w14:paraId="6240C1A8" w14:textId="77777777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D13E1B" w14:textId="6D06F4A5" w:rsidR="003B3204" w:rsidRDefault="003B3204" w:rsidP="00FB0EB0">
      <w:pPr>
        <w:pStyle w:val="ListParagraph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12793101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bookmarkEnd w:id="29"/>
      <w:proofErr w:type="spellEnd"/>
    </w:p>
    <w:p w14:paraId="1BF4DEDC" w14:textId="7C0C471C" w:rsidR="0003099D" w:rsidRDefault="0003099D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E1105B0" w14:textId="6E142F5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6906EE" w14:textId="7777777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43B19E" w14:textId="7EEC0211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3F183FC9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D609CD" w14:textId="1E6A8B9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, Batas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>Akhir.</w:t>
      </w:r>
    </w:p>
    <w:p w14:paraId="78799669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F9A9C" w14:textId="2053D45E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4B06E587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B743C1" w14:textId="3D11B376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E792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4983C" w14:textId="62A03B8A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3819129F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4DF293" w14:textId="477DDBEB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7D91E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D73148" w14:textId="269AC6A8" w:rsidR="0090747E" w:rsidRDefault="0003099D" w:rsidP="009074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</w:t>
      </w:r>
      <w:r w:rsidR="0090747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C3D21B" w14:textId="77777777" w:rsidR="0090747E" w:rsidRP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D9C0B1" w14:textId="129EBA9A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03099D">
        <w:rPr>
          <w:rFonts w:ascii="Times New Roman" w:hAnsi="Times New Roman" w:cs="Times New Roman"/>
          <w:color w:val="000000"/>
        </w:rPr>
        <w:br/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95440" w14:textId="77777777" w:rsid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3D6CAF" w14:textId="65601CB0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333985B2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478246" w14:textId="426AAFA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12EA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CF4EF0" w14:textId="40CADDDF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41AE968B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BA383" w14:textId="333BA8B6" w:rsidR="00CD56FE" w:rsidRDefault="00CD56F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pada proses d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Akhir, dan sar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634" w14:textId="079472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C526" w14:textId="50822B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51E44" w14:textId="2126EDFF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51A90" w14:textId="2658F8BB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ADF7F" w14:textId="596CE280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A40C3" w14:textId="72D340C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8ADCB" w14:textId="23E011B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3C868" w14:textId="1FFC297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F21A8" w14:textId="504AEDB1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D79F6" w14:textId="7F8CCA5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ACAF0" w14:textId="05882B8A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AF226" w14:textId="5D286B4D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C33EB" w14:textId="77777777" w:rsidR="0090747E" w:rsidRDefault="0090747E" w:rsidP="00CD5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90747E" w:rsidSect="0062398E">
          <w:headerReference w:type="default" r:id="rId35"/>
          <w:footerReference w:type="default" r:id="rId36"/>
          <w:pgSz w:w="11906" w:h="16838" w:code="9"/>
          <w:pgMar w:top="1699" w:right="1123" w:bottom="1411" w:left="1699" w:header="720" w:footer="720" w:gutter="0"/>
          <w:pgNumType w:start="1"/>
          <w:cols w:space="720"/>
          <w:docGrid w:linePitch="360"/>
        </w:sectPr>
      </w:pPr>
    </w:p>
    <w:p w14:paraId="55CC9F19" w14:textId="1F205231" w:rsidR="0090747E" w:rsidRPr="0052279A" w:rsidRDefault="0090747E" w:rsidP="00522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2793102"/>
      <w:r w:rsidRPr="005227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30"/>
    </w:p>
    <w:p w14:paraId="35FDDB6C" w14:textId="77777777" w:rsidR="0090747E" w:rsidRDefault="0090747E" w:rsidP="00907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35C99" w14:textId="1883AFB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747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47E">
        <w:rPr>
          <w:rFonts w:ascii="Times New Roman" w:hAnsi="Times New Roman" w:cs="Times New Roman"/>
          <w:sz w:val="24"/>
          <w:szCs w:val="24"/>
        </w:rPr>
        <w:fldChar w:fldCharType="begin"/>
      </w:r>
      <w:r w:rsidRPr="0090747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0747E">
        <w:rPr>
          <w:rFonts w:ascii="Times New Roman" w:hAnsi="Times New Roman" w:cs="Times New Roman"/>
          <w:sz w:val="24"/>
          <w:szCs w:val="24"/>
        </w:rPr>
        <w:fldChar w:fldCharType="separate"/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Ahmadreza Montazerolghaem, M. H.-G. (2020). Green Cloud Multimedia Networking: NFV/SDN Based Energy-Efficient Resource Allocation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4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3), 873 - 889.</w:t>
      </w:r>
    </w:p>
    <w:p w14:paraId="7A742422" w14:textId="3691F57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2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Dantzig, T. (200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Number : the language of science (The Masterpiece Science ed.)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New York: Plume Book.</w:t>
      </w:r>
    </w:p>
    <w:p w14:paraId="549B224A" w14:textId="0AB7570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3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Farouk A. Emara, A. A.-E. (2021). Genetic-Based Multi-objective Task Scheduling Algorithm in Cloud Computing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telligent Engineering &amp; System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2.</w:t>
      </w:r>
    </w:p>
    <w:p w14:paraId="5E7F4720" w14:textId="2967B5D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4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G. B. Mathews, M. (1896). On the Partition of Number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London Mathematical Society, s1-28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1), 486–490.</w:t>
      </w:r>
    </w:p>
    <w:p w14:paraId="53D87316" w14:textId="4AD3C26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5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Kalita, D. (2022, April 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Overview and Applications of Artificial Neural Network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Analytics Vidhya) Retrieved July 22, 2022, from https://www.analyticsvidhya.com/blog/2022/03/an-overview-and-applications-of-artificial-neural-networks-ann</w:t>
      </w:r>
    </w:p>
    <w:p w14:paraId="31C3F261" w14:textId="5A261D49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6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log, T. S. (2003, January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The San Diego Supercomputer Center (SDSC) Blue Horizon lo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he San Diego Supercomputer Center (SDSC) ) Retrieved July 22, 2022, from https://www.cs.huji.ac.il/labs/parallel/workload/l_sdsc_blue/index.html</w:t>
      </w:r>
    </w:p>
    <w:p w14:paraId="45362F7B" w14:textId="09CF61F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7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itchell, M. (199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Introduction to Genetic Algorithms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Cambridge, MA: MIT Press.</w:t>
      </w:r>
    </w:p>
    <w:p w14:paraId="4AC85D05" w14:textId="01037793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8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ontgomery, J. (2020, October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Cloud Provisionin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ech Target) Retrieved July 22, 2021, from https://www.techtarget.com/searchitchannel/definition/cloud-provisioning</w:t>
      </w:r>
    </w:p>
    <w:p w14:paraId="03A572C5" w14:textId="6116D7D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9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Pradeep Singh Rawat, P. D. (2020). Resource provisioning in scalable cloud using bio-inspired artificial neural network model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6.</w:t>
      </w:r>
    </w:p>
    <w:p w14:paraId="7D309CE5" w14:textId="0884540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0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Ray, P. P. (2017). An Introduction to Dew Computing: Definition, Concept and Implication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6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723-737.</w:t>
      </w:r>
    </w:p>
    <w:p w14:paraId="4CFFF946" w14:textId="59B7785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1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Wray, J. (2014, February 2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Where's The Rub: Cloud Computing's Hidden Cost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Forbes) Retrieved July 21, 2022, from https://www.forbes.com/sites/centurylink/2014/02/27/wheres-the-rub-cloud-computings-hidden-costs/</w:t>
      </w:r>
    </w:p>
    <w:p w14:paraId="33E3ECFB" w14:textId="130AC47B" w:rsidR="0090747E" w:rsidRPr="0090747E" w:rsidRDefault="0090747E" w:rsidP="009074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47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0747E" w:rsidRPr="0090747E" w:rsidSect="0090747E">
      <w:pgSz w:w="11906" w:h="16838" w:code="9"/>
      <w:pgMar w:top="1699" w:right="1123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EA5A" w14:textId="77777777" w:rsidR="00B06C7E" w:rsidRDefault="00B06C7E" w:rsidP="000138AC">
      <w:pPr>
        <w:spacing w:after="0" w:line="240" w:lineRule="auto"/>
      </w:pPr>
      <w:r>
        <w:separator/>
      </w:r>
    </w:p>
  </w:endnote>
  <w:endnote w:type="continuationSeparator" w:id="0">
    <w:p w14:paraId="7FA0A569" w14:textId="77777777" w:rsidR="00B06C7E" w:rsidRDefault="00B06C7E" w:rsidP="000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C162" w14:textId="77777777" w:rsidR="00581B94" w:rsidRDefault="00581B9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176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E99E4" w14:textId="6D757C4A" w:rsidR="009B5A24" w:rsidRDefault="009B5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C1F04" w14:textId="77777777" w:rsidR="009B5A24" w:rsidRDefault="009B5A2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BF417D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50D2" w14:textId="77777777" w:rsidR="0052524A" w:rsidRDefault="0052524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D33486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2E5A1" w14:textId="77777777" w:rsidR="0052524A" w:rsidRDefault="0052524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06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29FE53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E8C06" w14:textId="77777777" w:rsidR="0052524A" w:rsidRDefault="0052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5A3" w14:textId="77777777" w:rsidR="00581B94" w:rsidRDefault="0058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E48" w14:textId="77777777" w:rsidR="00581B94" w:rsidRDefault="0058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BA0B" w14:textId="77777777" w:rsidR="00274393" w:rsidRDefault="002743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8AD" w14:textId="77777777" w:rsidR="001634CB" w:rsidRDefault="001634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CF89" w14:textId="77777777" w:rsidR="00876964" w:rsidRDefault="008769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90DA" w14:textId="77777777" w:rsidR="00C60D8D" w:rsidRDefault="00C60D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6CDF" w14:textId="232CB0E5" w:rsidR="009B5A24" w:rsidRDefault="009B5A24">
    <w:pPr>
      <w:pStyle w:val="Footer"/>
      <w:jc w:val="center"/>
    </w:pPr>
  </w:p>
  <w:p w14:paraId="5EA7A081" w14:textId="77777777" w:rsidR="00E42B8F" w:rsidRDefault="00E42B8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3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BF72" w14:textId="0E7BFFA3" w:rsidR="009B5A24" w:rsidRDefault="00000000">
        <w:pPr>
          <w:pStyle w:val="Footer"/>
          <w:jc w:val="center"/>
        </w:pPr>
      </w:p>
    </w:sdtContent>
  </w:sdt>
  <w:p w14:paraId="707765CF" w14:textId="77777777" w:rsidR="009B5A24" w:rsidRDefault="009B5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7E1D" w14:textId="77777777" w:rsidR="00B06C7E" w:rsidRDefault="00B06C7E" w:rsidP="000138AC">
      <w:pPr>
        <w:spacing w:after="0" w:line="240" w:lineRule="auto"/>
      </w:pPr>
      <w:r>
        <w:separator/>
      </w:r>
    </w:p>
  </w:footnote>
  <w:footnote w:type="continuationSeparator" w:id="0">
    <w:p w14:paraId="1C8EB135" w14:textId="77777777" w:rsidR="00B06C7E" w:rsidRDefault="00B06C7E" w:rsidP="0001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6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89F9" w14:textId="63F88C10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7595F" w14:textId="77777777" w:rsidR="00581B94" w:rsidRDefault="00581B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CD5C1" w14:textId="77777777" w:rsidR="00E42B8F" w:rsidRDefault="00E42B8F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41467F" w14:textId="77777777" w:rsidR="00E42B8F" w:rsidRDefault="00E42B8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B0F" w14:textId="4864F939" w:rsidR="009B5A24" w:rsidRDefault="009B5A24">
    <w:pPr>
      <w:pStyle w:val="Header"/>
    </w:pPr>
  </w:p>
  <w:p w14:paraId="47B2A62F" w14:textId="77777777" w:rsidR="009B5A24" w:rsidRDefault="009B5A2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3B3" w14:textId="77777777" w:rsidR="0052524A" w:rsidRDefault="0052524A">
    <w:pPr>
      <w:pStyle w:val="Header"/>
    </w:pPr>
  </w:p>
  <w:p w14:paraId="37CCF374" w14:textId="77777777" w:rsidR="0052524A" w:rsidRDefault="0052524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D7C8" w14:textId="77777777" w:rsidR="0052524A" w:rsidRDefault="0052524A">
    <w:pPr>
      <w:pStyle w:val="Header"/>
    </w:pPr>
  </w:p>
  <w:p w14:paraId="3966DA04" w14:textId="77777777" w:rsidR="0052524A" w:rsidRDefault="0052524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65D3" w14:textId="77777777" w:rsidR="0052524A" w:rsidRDefault="0052524A">
    <w:pPr>
      <w:pStyle w:val="Header"/>
    </w:pPr>
  </w:p>
  <w:p w14:paraId="4FB62DC3" w14:textId="77777777" w:rsidR="0052524A" w:rsidRDefault="0052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7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00E8B" w14:textId="49667375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C59FE" w14:textId="77777777" w:rsidR="00581B94" w:rsidRDefault="0058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430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F5D4D" w14:textId="424BBF5A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0AF78" w14:textId="77777777" w:rsidR="00581B94" w:rsidRDefault="0058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87123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FCE8" w14:textId="77777777" w:rsidR="00581B94" w:rsidRPr="00581B94" w:rsidRDefault="00581B94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75A42147" w14:textId="77777777" w:rsidR="00581B94" w:rsidRDefault="00581B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59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6BD7" w14:textId="77777777" w:rsidR="00274393" w:rsidRPr="00581B94" w:rsidRDefault="00274393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4C38015A" w14:textId="77777777" w:rsidR="00274393" w:rsidRDefault="002743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191951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736D8" w14:textId="77777777" w:rsidR="001634CB" w:rsidRPr="00581B94" w:rsidRDefault="001634CB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390FB0C5" w14:textId="77777777" w:rsidR="001634CB" w:rsidRDefault="001634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630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AE6895" w14:textId="77777777" w:rsidR="00274393" w:rsidRPr="00274393" w:rsidRDefault="00274393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0FEF058E" w14:textId="77777777" w:rsidR="00274393" w:rsidRDefault="002743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0958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A0143" w14:textId="77777777" w:rsidR="00876964" w:rsidRPr="00C60D8D" w:rsidRDefault="0087696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F2B9A" w14:textId="77777777" w:rsidR="00876964" w:rsidRDefault="0087696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98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23FC3" w14:textId="437C5BC8" w:rsidR="00EB1914" w:rsidRDefault="00EB1914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DA9B53" w14:textId="77777777" w:rsidR="00EB1914" w:rsidRDefault="00EB1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366"/>
    <w:multiLevelType w:val="multilevel"/>
    <w:tmpl w:val="54B28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83323"/>
    <w:multiLevelType w:val="hybridMultilevel"/>
    <w:tmpl w:val="10864384"/>
    <w:lvl w:ilvl="0" w:tplc="A34AF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97B"/>
    <w:multiLevelType w:val="hybridMultilevel"/>
    <w:tmpl w:val="2A5206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92767"/>
    <w:multiLevelType w:val="hybridMultilevel"/>
    <w:tmpl w:val="9EF22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364BB"/>
    <w:multiLevelType w:val="hybridMultilevel"/>
    <w:tmpl w:val="377A9558"/>
    <w:lvl w:ilvl="0" w:tplc="4142D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053"/>
    <w:multiLevelType w:val="hybridMultilevel"/>
    <w:tmpl w:val="9EF22F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96115E"/>
    <w:multiLevelType w:val="multilevel"/>
    <w:tmpl w:val="0778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6074325">
    <w:abstractNumId w:val="5"/>
  </w:num>
  <w:num w:numId="2" w16cid:durableId="1642802596">
    <w:abstractNumId w:val="8"/>
  </w:num>
  <w:num w:numId="3" w16cid:durableId="1914463628">
    <w:abstractNumId w:val="4"/>
  </w:num>
  <w:num w:numId="4" w16cid:durableId="1737318544">
    <w:abstractNumId w:val="7"/>
  </w:num>
  <w:num w:numId="5" w16cid:durableId="1286808484">
    <w:abstractNumId w:val="9"/>
  </w:num>
  <w:num w:numId="6" w16cid:durableId="1539393220">
    <w:abstractNumId w:val="6"/>
  </w:num>
  <w:num w:numId="7" w16cid:durableId="1107430879">
    <w:abstractNumId w:val="3"/>
  </w:num>
  <w:num w:numId="8" w16cid:durableId="872503979">
    <w:abstractNumId w:val="0"/>
  </w:num>
  <w:num w:numId="9" w16cid:durableId="1123689101">
    <w:abstractNumId w:val="1"/>
  </w:num>
  <w:num w:numId="10" w16cid:durableId="119021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B6"/>
    <w:rsid w:val="000138AC"/>
    <w:rsid w:val="0003099D"/>
    <w:rsid w:val="000E4237"/>
    <w:rsid w:val="001634CB"/>
    <w:rsid w:val="001647A5"/>
    <w:rsid w:val="00214AEB"/>
    <w:rsid w:val="00274393"/>
    <w:rsid w:val="002D3E62"/>
    <w:rsid w:val="0038180B"/>
    <w:rsid w:val="003B3204"/>
    <w:rsid w:val="00434252"/>
    <w:rsid w:val="00482B97"/>
    <w:rsid w:val="004D6380"/>
    <w:rsid w:val="00503E3E"/>
    <w:rsid w:val="0051359B"/>
    <w:rsid w:val="0052279A"/>
    <w:rsid w:val="0052524A"/>
    <w:rsid w:val="00581B94"/>
    <w:rsid w:val="00585358"/>
    <w:rsid w:val="00591B00"/>
    <w:rsid w:val="0062398E"/>
    <w:rsid w:val="006669A8"/>
    <w:rsid w:val="00685063"/>
    <w:rsid w:val="00695A6D"/>
    <w:rsid w:val="00876964"/>
    <w:rsid w:val="008B1824"/>
    <w:rsid w:val="0090747E"/>
    <w:rsid w:val="00953E4C"/>
    <w:rsid w:val="009759DF"/>
    <w:rsid w:val="00981826"/>
    <w:rsid w:val="009B5A24"/>
    <w:rsid w:val="009D2378"/>
    <w:rsid w:val="00A03AB0"/>
    <w:rsid w:val="00A30A49"/>
    <w:rsid w:val="00A44A53"/>
    <w:rsid w:val="00AA2C46"/>
    <w:rsid w:val="00AE2629"/>
    <w:rsid w:val="00B06C7E"/>
    <w:rsid w:val="00C11615"/>
    <w:rsid w:val="00C36AD9"/>
    <w:rsid w:val="00C60D8D"/>
    <w:rsid w:val="00CB4C76"/>
    <w:rsid w:val="00CB72F8"/>
    <w:rsid w:val="00CC51B6"/>
    <w:rsid w:val="00CD56FE"/>
    <w:rsid w:val="00DC6A91"/>
    <w:rsid w:val="00E42B8F"/>
    <w:rsid w:val="00EA5461"/>
    <w:rsid w:val="00EB1914"/>
    <w:rsid w:val="00ED4E5E"/>
    <w:rsid w:val="00F2675C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6D70"/>
  <w15:chartTrackingRefBased/>
  <w15:docId w15:val="{693DBC0F-56E6-4773-A6D5-1E4A81AA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3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63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80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D6380"/>
    <w:rPr>
      <w:rFonts w:cs="Times New Roman"/>
      <w:color w:val="5A5A5A" w:themeColor="text1" w:themeTint="A5"/>
      <w:spacing w:val="15"/>
      <w:lang w:eastAsia="en-US"/>
    </w:rPr>
  </w:style>
  <w:style w:type="character" w:customStyle="1" w:styleId="fontstyle01">
    <w:name w:val="fontstyle01"/>
    <w:basedOn w:val="DefaultParagraphFont"/>
    <w:rsid w:val="0043425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AC"/>
  </w:style>
  <w:style w:type="paragraph" w:styleId="Footer">
    <w:name w:val="footer"/>
    <w:basedOn w:val="Normal"/>
    <w:link w:val="Foot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AC"/>
  </w:style>
  <w:style w:type="character" w:customStyle="1" w:styleId="fontstyle21">
    <w:name w:val="fontstyle21"/>
    <w:basedOn w:val="DefaultParagraphFont"/>
    <w:rsid w:val="00F2675C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B97"/>
    <w:pPr>
      <w:tabs>
        <w:tab w:val="right" w:leader="dot" w:pos="907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B18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24A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524A"/>
    <w:pPr>
      <w:spacing w:after="100"/>
      <w:ind w:left="440"/>
    </w:pPr>
    <w:rPr>
      <w:rFonts w:cs="Times New Roman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0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1</b:RefOrder>
  </b:Source>
</b:Sources>
</file>

<file path=customXml/itemProps1.xml><?xml version="1.0" encoding="utf-8"?>
<ds:datastoreItem xmlns:ds="http://schemas.openxmlformats.org/officeDocument/2006/customXml" ds:itemID="{8C827DEA-2E44-4755-9FCF-CE98CD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</dc:creator>
  <cp:keywords/>
  <dc:description/>
  <cp:lastModifiedBy>Bryan Yehuda Mannuel</cp:lastModifiedBy>
  <cp:revision>19</cp:revision>
  <cp:lastPrinted>2022-09-07T06:46:00Z</cp:lastPrinted>
  <dcterms:created xsi:type="dcterms:W3CDTF">2022-08-30T08:01:00Z</dcterms:created>
  <dcterms:modified xsi:type="dcterms:W3CDTF">2022-09-07T06:47:00Z</dcterms:modified>
</cp:coreProperties>
</file>